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29D2A76">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1903F7" w:rsidRPr="005B3EBF" w14:paraId="11A897FE" w14:textId="77777777" w:rsidTr="00206C59">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47241596" w14:textId="77777777" w:rsidR="001903F7" w:rsidRPr="005B3EBF" w:rsidRDefault="001903F7" w:rsidP="00206C59">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4E5D031E" w14:textId="77777777" w:rsidR="001903F7" w:rsidRPr="005B3EBF" w:rsidRDefault="001903F7" w:rsidP="00206C59">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14D77C1" w14:textId="77777777" w:rsidR="001903F7" w:rsidRDefault="001903F7" w:rsidP="00206C59">
            <w:pPr>
              <w:jc w:val="center"/>
              <w:rPr>
                <w:rFonts w:ascii="Calibri" w:hAnsi="Calibri" w:cs="Arial"/>
                <w:b/>
                <w:bCs/>
              </w:rPr>
            </w:pPr>
            <w:r w:rsidRPr="005B3EBF">
              <w:rPr>
                <w:rFonts w:ascii="Calibri" w:hAnsi="Calibri" w:cs="Arial"/>
                <w:b/>
                <w:bCs/>
              </w:rPr>
              <w:t xml:space="preserve">Assessed by </w:t>
            </w:r>
          </w:p>
          <w:p w14:paraId="73F8097E" w14:textId="77777777" w:rsidR="001903F7" w:rsidRDefault="001903F7" w:rsidP="00206C59">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0D911393" w14:textId="77777777" w:rsidR="001903F7" w:rsidRPr="00D35D30" w:rsidRDefault="001903F7" w:rsidP="00206C59">
            <w:pPr>
              <w:jc w:val="center"/>
              <w:rPr>
                <w:rFonts w:ascii="Calibri" w:hAnsi="Calibri" w:cs="Arial"/>
                <w:b/>
                <w:bCs/>
              </w:rPr>
            </w:pPr>
            <w:r w:rsidRPr="00D35D30">
              <w:rPr>
                <w:rFonts w:ascii="Calibri" w:hAnsi="Calibri" w:cs="Arial"/>
                <w:b/>
                <w:bCs/>
                <w:sz w:val="20"/>
                <w:szCs w:val="20"/>
              </w:rPr>
              <w:t>(see below for explanation)</w:t>
            </w:r>
          </w:p>
        </w:tc>
      </w:tr>
      <w:tr w:rsidR="001903F7" w14:paraId="608EA5A8"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BDB977C" w14:textId="77777777" w:rsidR="001903F7" w:rsidRDefault="001903F7" w:rsidP="00206C59">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4F29F8" w14:textId="77777777" w:rsidR="001903F7" w:rsidRDefault="001903F7"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09D23B" w14:textId="77777777" w:rsidR="001903F7" w:rsidRDefault="001903F7"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D2F1AF" w14:textId="77777777" w:rsidR="001903F7" w:rsidRDefault="001903F7" w:rsidP="00206C59">
            <w:pPr>
              <w:spacing w:line="70" w:lineRule="atLeast"/>
              <w:jc w:val="center"/>
              <w:rPr>
                <w:rFonts w:ascii="Calibri" w:hAnsi="Calibri" w:cs="Arial"/>
                <w:b/>
                <w:bCs/>
              </w:rPr>
            </w:pPr>
            <w:r>
              <w:rPr>
                <w:rFonts w:ascii="Calibri" w:hAnsi="Calibri" w:cs="Arial"/>
                <w:b/>
                <w:bCs/>
              </w:rPr>
              <w:t>Assessed</w:t>
            </w:r>
          </w:p>
        </w:tc>
      </w:tr>
      <w:tr w:rsidR="001903F7" w:rsidRPr="005B3EBF" w14:paraId="3D369A97"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760B20" w14:textId="77777777" w:rsidR="001903F7" w:rsidRPr="00AD0E94" w:rsidRDefault="001903F7" w:rsidP="001903F7">
            <w:pPr>
              <w:spacing w:line="70" w:lineRule="atLeast"/>
              <w:rPr>
                <w:rFonts w:ascii="Calibri" w:hAnsi="Calibri" w:cs="Arial"/>
                <w:b/>
                <w:bCs/>
              </w:rPr>
            </w:pPr>
            <w:r>
              <w:rPr>
                <w:rFonts w:asciiTheme="minorHAnsi" w:hAnsiTheme="minorHAnsi"/>
                <w:iCs/>
              </w:rPr>
              <w:t>Knowledge of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5B672" w14:textId="52B5490F" w:rsidR="001903F7" w:rsidRPr="00AD0E94" w:rsidRDefault="000C4286"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1BDD"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8ACF11" w14:textId="77777777" w:rsidR="001903F7" w:rsidRPr="00AD0E94" w:rsidRDefault="001903F7" w:rsidP="00206C59">
            <w:pPr>
              <w:spacing w:line="70" w:lineRule="atLeast"/>
              <w:jc w:val="center"/>
              <w:rPr>
                <w:rFonts w:ascii="Calibri" w:hAnsi="Calibri" w:cs="Arial"/>
                <w:b/>
                <w:bCs/>
              </w:rPr>
            </w:pPr>
          </w:p>
        </w:tc>
      </w:tr>
      <w:tr w:rsidR="001903F7" w:rsidRPr="005B3EBF" w14:paraId="72F1BE64"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55D68" w14:textId="77777777" w:rsidR="001903F7" w:rsidRPr="00AD0E94" w:rsidRDefault="001903F7" w:rsidP="001903F7">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6D54B7" w14:textId="7918FD0D"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7ED16"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2F4188" w14:textId="77777777" w:rsidR="001903F7" w:rsidRPr="00AD0E94" w:rsidRDefault="001903F7" w:rsidP="00206C59">
            <w:pPr>
              <w:spacing w:line="70" w:lineRule="atLeast"/>
              <w:jc w:val="center"/>
              <w:rPr>
                <w:rFonts w:ascii="Calibri" w:hAnsi="Calibri" w:cs="Arial"/>
                <w:b/>
                <w:bCs/>
              </w:rPr>
            </w:pPr>
          </w:p>
        </w:tc>
      </w:tr>
      <w:tr w:rsidR="001903F7" w:rsidRPr="005B3EBF" w14:paraId="4D5D90CF"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22072D" w14:textId="77777777" w:rsidR="001903F7" w:rsidRPr="00AD0E94" w:rsidRDefault="001903F7" w:rsidP="001903F7">
            <w:pPr>
              <w:spacing w:line="70" w:lineRule="atLeast"/>
              <w:rPr>
                <w:rFonts w:ascii="Calibri" w:hAnsi="Calibri" w:cs="Arial"/>
                <w:b/>
                <w:bCs/>
              </w:rPr>
            </w:pPr>
            <w:r>
              <w:rPr>
                <w:rFonts w:asciiTheme="minorHAnsi" w:hAnsiTheme="minorHAnsi"/>
              </w:rPr>
              <w:t>Understanding of the strengths-based approac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7A2523" w14:textId="50B3C2DC"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EF76BF"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AB5EB8" w14:textId="77777777" w:rsidR="001903F7" w:rsidRPr="00AD0E94" w:rsidRDefault="001903F7" w:rsidP="00206C59">
            <w:pPr>
              <w:spacing w:line="70" w:lineRule="atLeast"/>
              <w:jc w:val="center"/>
              <w:rPr>
                <w:rFonts w:ascii="Calibri" w:hAnsi="Calibri" w:cs="Arial"/>
                <w:b/>
                <w:bCs/>
              </w:rPr>
            </w:pPr>
          </w:p>
        </w:tc>
      </w:tr>
      <w:tr w:rsidR="001903F7" w:rsidRPr="005B3EBF" w14:paraId="44AABC5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89387B" w14:textId="77777777" w:rsidR="001903F7" w:rsidRPr="00AD0E94" w:rsidRDefault="001903F7" w:rsidP="00206C5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489403" w14:textId="77777777" w:rsidR="001903F7" w:rsidRPr="00AD0E94" w:rsidRDefault="001903F7"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62FBF3" w14:textId="77777777" w:rsidR="001903F7" w:rsidRPr="00AD0E94" w:rsidRDefault="001903F7"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687058" w14:textId="77777777" w:rsidR="001903F7" w:rsidRPr="00AD0E94" w:rsidRDefault="001903F7" w:rsidP="00206C59">
            <w:pPr>
              <w:spacing w:line="70" w:lineRule="atLeast"/>
              <w:jc w:val="center"/>
              <w:rPr>
                <w:rFonts w:ascii="Calibri" w:hAnsi="Calibri" w:cs="Arial"/>
                <w:b/>
                <w:bCs/>
              </w:rPr>
            </w:pPr>
            <w:r>
              <w:rPr>
                <w:rFonts w:ascii="Calibri" w:hAnsi="Calibri" w:cs="Arial"/>
                <w:b/>
                <w:bCs/>
              </w:rPr>
              <w:t>Assessed</w:t>
            </w:r>
          </w:p>
        </w:tc>
      </w:tr>
      <w:tr w:rsidR="001903F7" w:rsidRPr="005B3EBF" w14:paraId="4724E076"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08C779" w14:textId="77777777" w:rsidR="001903F7" w:rsidRPr="00AD0E94" w:rsidRDefault="001903F7" w:rsidP="001903F7">
            <w:pPr>
              <w:spacing w:line="70" w:lineRule="atLeast"/>
              <w:rPr>
                <w:rFonts w:ascii="Calibri" w:hAnsi="Calibri" w:cs="Arial"/>
                <w:b/>
                <w:bCs/>
              </w:rPr>
            </w:pPr>
            <w:r w:rsidRPr="00EC38B3">
              <w:rPr>
                <w:rFonts w:asciiTheme="minorHAnsi" w:hAnsiTheme="minorHAnsi"/>
                <w:iCs/>
              </w:rPr>
              <w:lastRenderedPageBreak/>
              <w:t>Experience of working wit</w:t>
            </w:r>
            <w:r>
              <w:rPr>
                <w:rFonts w:asciiTheme="minorHAnsi" w:hAnsiTheme="minorHAnsi"/>
                <w:iCs/>
              </w:rPr>
              <w:t>h people with disabil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D953B0" w14:textId="56CCA149"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6C3B89"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34E43D" w14:textId="77777777" w:rsidR="001903F7" w:rsidRPr="00AD0E94" w:rsidRDefault="001903F7" w:rsidP="00206C59">
            <w:pPr>
              <w:spacing w:line="70" w:lineRule="atLeast"/>
              <w:jc w:val="center"/>
              <w:rPr>
                <w:rFonts w:ascii="Calibri" w:hAnsi="Calibri" w:cs="Arial"/>
                <w:b/>
                <w:bCs/>
              </w:rPr>
            </w:pPr>
          </w:p>
        </w:tc>
      </w:tr>
      <w:tr w:rsidR="001903F7" w:rsidRPr="005B3EBF" w14:paraId="724FA3BA"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C3E2B6" w14:textId="77777777" w:rsidR="001903F7" w:rsidRPr="00AD0E94" w:rsidRDefault="001903F7" w:rsidP="001903F7">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D43C6" w14:textId="7E835616"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7DCCE3"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29DEA8" w14:textId="77777777" w:rsidR="001903F7" w:rsidRPr="00AD0E94" w:rsidRDefault="001903F7" w:rsidP="00206C59">
            <w:pPr>
              <w:spacing w:line="70" w:lineRule="atLeast"/>
              <w:jc w:val="center"/>
              <w:rPr>
                <w:rFonts w:ascii="Calibri" w:hAnsi="Calibri" w:cs="Arial"/>
                <w:b/>
                <w:bCs/>
              </w:rPr>
            </w:pPr>
          </w:p>
        </w:tc>
      </w:tr>
      <w:tr w:rsidR="001903F7" w:rsidRPr="005B3EBF" w14:paraId="402F4AC2"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90875" w14:textId="77777777" w:rsidR="001903F7" w:rsidRPr="00AD0E94" w:rsidRDefault="001903F7" w:rsidP="001903F7">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6744E" w14:textId="28D903E2" w:rsidR="001903F7" w:rsidRPr="00AD0E94" w:rsidRDefault="00B838D2" w:rsidP="00206C59">
            <w:pPr>
              <w:spacing w:line="70" w:lineRule="atLeast"/>
              <w:jc w:val="center"/>
              <w:rPr>
                <w:rFonts w:ascii="Calibri" w:hAnsi="Calibri" w:cs="Arial"/>
                <w:b/>
                <w:bCs/>
              </w:rPr>
            </w:pPr>
            <w:r>
              <w:rPr>
                <w:rFonts w:ascii="Calibri" w:hAnsi="Calibri" w:cs="Arial"/>
                <w:b/>
                <w:bCs/>
              </w:rPr>
              <w:t>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389B4B"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AA669C" w14:textId="77777777" w:rsidR="001903F7" w:rsidRPr="00AD0E94" w:rsidRDefault="001903F7" w:rsidP="00206C59">
            <w:pPr>
              <w:spacing w:line="70" w:lineRule="atLeast"/>
              <w:jc w:val="center"/>
              <w:rPr>
                <w:rFonts w:ascii="Calibri" w:hAnsi="Calibri" w:cs="Arial"/>
                <w:b/>
                <w:bCs/>
              </w:rPr>
            </w:pPr>
          </w:p>
        </w:tc>
      </w:tr>
      <w:tr w:rsidR="001903F7" w:rsidRPr="005B3EBF" w14:paraId="78AE8B5D"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53D761" w14:textId="77777777" w:rsidR="001903F7" w:rsidRPr="00AD0E94" w:rsidRDefault="001903F7" w:rsidP="001903F7">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7A9B73" w14:textId="701ECE88"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A6451"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D75396" w14:textId="77777777" w:rsidR="001903F7" w:rsidRPr="00AD0E94" w:rsidRDefault="001903F7" w:rsidP="00206C59">
            <w:pPr>
              <w:spacing w:line="70" w:lineRule="atLeast"/>
              <w:jc w:val="center"/>
              <w:rPr>
                <w:rFonts w:ascii="Calibri" w:hAnsi="Calibri" w:cs="Arial"/>
                <w:b/>
                <w:bCs/>
              </w:rPr>
            </w:pPr>
          </w:p>
        </w:tc>
      </w:tr>
      <w:tr w:rsidR="001903F7" w:rsidRPr="005B3EBF" w14:paraId="31A5A43F"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2561F3" w14:textId="77777777" w:rsidR="001903F7" w:rsidRPr="00AD0E94" w:rsidRDefault="001903F7" w:rsidP="001903F7">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B8829" w14:textId="72EEE39F"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3616A"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8CF526" w14:textId="77777777" w:rsidR="001903F7" w:rsidRPr="00AD0E94" w:rsidRDefault="001903F7" w:rsidP="00206C59">
            <w:pPr>
              <w:spacing w:line="70" w:lineRule="atLeast"/>
              <w:jc w:val="center"/>
              <w:rPr>
                <w:rFonts w:ascii="Calibri" w:hAnsi="Calibri" w:cs="Arial"/>
                <w:b/>
                <w:bCs/>
              </w:rPr>
            </w:pPr>
          </w:p>
        </w:tc>
      </w:tr>
      <w:tr w:rsidR="001903F7" w:rsidRPr="005B3EBF" w14:paraId="79E2A949"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9ADEE0" w14:textId="77777777" w:rsidR="001903F7" w:rsidRPr="00AD0E94" w:rsidRDefault="001903F7" w:rsidP="00206C5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6516FB" w14:textId="77777777" w:rsidR="001903F7" w:rsidRPr="00AD0E94" w:rsidRDefault="001903F7"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2F92B1" w14:textId="77777777" w:rsidR="001903F7" w:rsidRPr="00AD0E94" w:rsidRDefault="001903F7"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1B85A3" w14:textId="77777777" w:rsidR="001903F7" w:rsidRPr="00AD0E94" w:rsidRDefault="001903F7" w:rsidP="00206C59">
            <w:pPr>
              <w:spacing w:line="70" w:lineRule="atLeast"/>
              <w:jc w:val="center"/>
              <w:rPr>
                <w:rFonts w:ascii="Calibri" w:hAnsi="Calibri" w:cs="Arial"/>
                <w:b/>
                <w:bCs/>
              </w:rPr>
            </w:pPr>
            <w:r>
              <w:rPr>
                <w:rFonts w:ascii="Calibri" w:hAnsi="Calibri" w:cs="Arial"/>
                <w:b/>
                <w:bCs/>
              </w:rPr>
              <w:t>Assessed</w:t>
            </w:r>
          </w:p>
        </w:tc>
      </w:tr>
      <w:tr w:rsidR="001903F7" w:rsidRPr="005B3EBF" w14:paraId="0F311E73"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854504" w14:textId="77777777" w:rsidR="001903F7" w:rsidRPr="00AD0E94" w:rsidRDefault="001903F7" w:rsidP="001903F7">
            <w:pPr>
              <w:spacing w:line="70" w:lineRule="atLeast"/>
              <w:rPr>
                <w:rFonts w:ascii="Calibri" w:hAnsi="Calibri" w:cs="Arial"/>
                <w:b/>
                <w:bCs/>
              </w:rPr>
            </w:pPr>
            <w:r>
              <w:rPr>
                <w:rFonts w:asciiTheme="minorHAnsi" w:hAnsiTheme="minorHAnsi"/>
                <w:iCs/>
              </w:rPr>
              <w:t>Ability to maintain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B568B9" w14:textId="5D29A728"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7F3283"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C19300" w14:textId="77777777" w:rsidR="001903F7" w:rsidRPr="00AD0E94" w:rsidRDefault="001903F7" w:rsidP="00206C59">
            <w:pPr>
              <w:spacing w:line="70" w:lineRule="atLeast"/>
              <w:jc w:val="center"/>
              <w:rPr>
                <w:rFonts w:ascii="Calibri" w:hAnsi="Calibri" w:cs="Arial"/>
                <w:b/>
                <w:bCs/>
              </w:rPr>
            </w:pPr>
          </w:p>
        </w:tc>
      </w:tr>
      <w:tr w:rsidR="001903F7" w:rsidRPr="005B3EBF" w14:paraId="735DC9DC"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69E523" w14:textId="77777777" w:rsidR="001903F7" w:rsidRPr="00AD0E94" w:rsidRDefault="001903F7" w:rsidP="001903F7">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8854DD" w14:textId="551493F0" w:rsidR="001903F7" w:rsidRPr="00AD0E94" w:rsidRDefault="00B838D2"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CAABB"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9E98EF" w14:textId="77777777" w:rsidR="001903F7" w:rsidRPr="00AD0E94" w:rsidRDefault="001903F7" w:rsidP="00206C59">
            <w:pPr>
              <w:spacing w:line="70" w:lineRule="atLeast"/>
              <w:jc w:val="center"/>
              <w:rPr>
                <w:rFonts w:ascii="Calibri" w:hAnsi="Calibri" w:cs="Arial"/>
                <w:b/>
                <w:bCs/>
              </w:rPr>
            </w:pPr>
          </w:p>
        </w:tc>
      </w:tr>
      <w:tr w:rsidR="001903F7" w:rsidRPr="005B3EBF" w14:paraId="2CA1DC9A"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15F03C" w14:textId="77777777" w:rsidR="001903F7" w:rsidRPr="00AD0E94" w:rsidRDefault="001903F7" w:rsidP="001903F7">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E1C9E" w14:textId="448E38A0" w:rsidR="001903F7" w:rsidRPr="00AD0E94" w:rsidRDefault="00060689" w:rsidP="00206C59">
            <w:pPr>
              <w:spacing w:line="70" w:lineRule="atLeast"/>
              <w:jc w:val="center"/>
              <w:rPr>
                <w:rFonts w:ascii="Calibri" w:hAnsi="Calibri" w:cs="Arial"/>
                <w:b/>
                <w:bCs/>
              </w:rPr>
            </w:pPr>
            <w:r w:rsidRPr="00EC38B3">
              <w:rPr>
                <w:rFonts w:asciiTheme="minorHAnsi" w:hAnsiTheme="minorHAnsi"/>
                <w:iCs/>
              </w:rPr>
              <w:t>A, I, 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CA5BF"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BF941D" w14:textId="77777777" w:rsidR="001903F7" w:rsidRPr="00AD0E94" w:rsidRDefault="001903F7" w:rsidP="00206C59">
            <w:pPr>
              <w:spacing w:line="70" w:lineRule="atLeast"/>
              <w:jc w:val="center"/>
              <w:rPr>
                <w:rFonts w:ascii="Calibri" w:hAnsi="Calibri" w:cs="Arial"/>
                <w:b/>
                <w:bCs/>
              </w:rPr>
            </w:pPr>
          </w:p>
        </w:tc>
      </w:tr>
      <w:tr w:rsidR="001903F7" w:rsidRPr="005B3EBF" w14:paraId="2C11A411"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8BF09" w14:textId="77777777" w:rsidR="001903F7" w:rsidRPr="00AD0E94" w:rsidRDefault="001903F7" w:rsidP="001903F7">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E593DC" w14:textId="06A46A5A" w:rsidR="001903F7" w:rsidRPr="00AD0E94" w:rsidRDefault="00060689"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6645B9"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8DAC23" w14:textId="77777777" w:rsidR="001903F7" w:rsidRPr="00AD0E94" w:rsidRDefault="001903F7" w:rsidP="00206C59">
            <w:pPr>
              <w:spacing w:line="70" w:lineRule="atLeast"/>
              <w:jc w:val="center"/>
              <w:rPr>
                <w:rFonts w:ascii="Calibri" w:hAnsi="Calibri" w:cs="Arial"/>
                <w:b/>
                <w:bCs/>
              </w:rPr>
            </w:pPr>
          </w:p>
        </w:tc>
      </w:tr>
      <w:tr w:rsidR="001903F7" w:rsidRPr="005B3EBF" w14:paraId="23EEDE1A"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CFE27D" w14:textId="77777777" w:rsidR="001903F7" w:rsidRPr="00AD0E94" w:rsidRDefault="001903F7" w:rsidP="001903F7">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0A5BC" w14:textId="0655108E" w:rsidR="001903F7" w:rsidRPr="00AD0E94" w:rsidRDefault="00060689" w:rsidP="00206C59">
            <w:pPr>
              <w:spacing w:line="70" w:lineRule="atLeast"/>
              <w:jc w:val="center"/>
              <w:rPr>
                <w:rFonts w:ascii="Calibri" w:hAnsi="Calibri" w:cs="Arial"/>
                <w:b/>
                <w:bCs/>
              </w:rPr>
            </w:pPr>
            <w:r>
              <w:rPr>
                <w:rFonts w:asciiTheme="minorHAnsi" w:hAnsiTheme="minorHAnsi" w:cs="Arial"/>
              </w:rPr>
              <w:t>A, 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52EC59"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41DE03" w14:textId="77777777" w:rsidR="001903F7" w:rsidRPr="00AD0E94" w:rsidRDefault="001903F7" w:rsidP="00206C59">
            <w:pPr>
              <w:spacing w:line="70" w:lineRule="atLeast"/>
              <w:jc w:val="center"/>
              <w:rPr>
                <w:rFonts w:ascii="Calibri" w:hAnsi="Calibri" w:cs="Arial"/>
                <w:b/>
                <w:bCs/>
              </w:rPr>
            </w:pPr>
          </w:p>
        </w:tc>
      </w:tr>
      <w:tr w:rsidR="001903F7" w:rsidRPr="005B3EBF" w14:paraId="08B0FB5B"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CB4A16" w14:textId="77777777" w:rsidR="001903F7" w:rsidRPr="00AD0E94" w:rsidRDefault="001903F7" w:rsidP="001903F7">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60224" w14:textId="250F1AFC" w:rsidR="001903F7" w:rsidRPr="00AD0E94" w:rsidRDefault="00060689" w:rsidP="00206C59">
            <w:pPr>
              <w:spacing w:line="70" w:lineRule="atLeast"/>
              <w:jc w:val="center"/>
              <w:rPr>
                <w:rFonts w:ascii="Calibri" w:hAnsi="Calibri" w:cs="Arial"/>
                <w:b/>
                <w:bCs/>
              </w:rPr>
            </w:pPr>
            <w:r>
              <w:rPr>
                <w:rFonts w:asciiTheme="minorHAnsi" w:hAnsiTheme="minorHAnsi" w:cs="Arial"/>
              </w:rPr>
              <w:t xml:space="preserve">A, </w:t>
            </w:r>
            <w:r>
              <w:rPr>
                <w:rFonts w:asciiTheme="minorHAnsi" w:hAnsiTheme="minorHAnsi" w:cs="Arial"/>
              </w:rPr>
              <w:t>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ECD1E2"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3C846D" w14:textId="77777777" w:rsidR="001903F7" w:rsidRPr="00AD0E94" w:rsidRDefault="001903F7" w:rsidP="00206C59">
            <w:pPr>
              <w:spacing w:line="70" w:lineRule="atLeast"/>
              <w:jc w:val="center"/>
              <w:rPr>
                <w:rFonts w:ascii="Calibri" w:hAnsi="Calibri" w:cs="Arial"/>
                <w:b/>
                <w:bCs/>
              </w:rPr>
            </w:pPr>
          </w:p>
        </w:tc>
      </w:tr>
      <w:tr w:rsidR="001903F7" w:rsidRPr="005B3EBF" w14:paraId="37CA30BF"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A7768D" w14:textId="77777777" w:rsidR="001903F7" w:rsidRPr="00AD0E94" w:rsidRDefault="001903F7" w:rsidP="00206C5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BC44F" w14:textId="77777777" w:rsidR="001903F7" w:rsidRPr="00AD0E94" w:rsidRDefault="001903F7" w:rsidP="00206C5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26D04E" w14:textId="77777777" w:rsidR="001903F7" w:rsidRPr="00AD0E94" w:rsidRDefault="001903F7" w:rsidP="00206C5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1236B9" w14:textId="77777777" w:rsidR="001903F7" w:rsidRPr="00AD0E94" w:rsidRDefault="001903F7" w:rsidP="00206C59">
            <w:pPr>
              <w:spacing w:line="70" w:lineRule="atLeast"/>
              <w:jc w:val="center"/>
              <w:rPr>
                <w:rFonts w:ascii="Calibri" w:hAnsi="Calibri" w:cs="Arial"/>
                <w:b/>
                <w:bCs/>
              </w:rPr>
            </w:pPr>
            <w:r>
              <w:rPr>
                <w:rFonts w:ascii="Calibri" w:hAnsi="Calibri" w:cs="Arial"/>
                <w:b/>
                <w:bCs/>
              </w:rPr>
              <w:t>Assessed</w:t>
            </w:r>
          </w:p>
        </w:tc>
      </w:tr>
      <w:tr w:rsidR="001903F7" w:rsidRPr="005B3EBF" w14:paraId="401F217D"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BCEB8C" w14:textId="77777777" w:rsidR="001903F7" w:rsidRPr="00AD0E94" w:rsidRDefault="001903F7" w:rsidP="001903F7">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543BD" w14:textId="41374E0B" w:rsidR="001903F7" w:rsidRPr="00AD0E94" w:rsidRDefault="008F61ED" w:rsidP="00206C59">
            <w:pPr>
              <w:spacing w:line="70" w:lineRule="atLeast"/>
              <w:jc w:val="center"/>
              <w:rPr>
                <w:rFonts w:ascii="Calibri" w:hAnsi="Calibri" w:cs="Arial"/>
                <w:b/>
                <w:bCs/>
              </w:rPr>
            </w:pPr>
            <w:r>
              <w:rPr>
                <w:rFonts w:asciiTheme="minorHAnsi" w:hAnsiTheme="minorHAnsi"/>
                <w:iCs/>
              </w:rPr>
              <w:t xml:space="preserve">A, </w:t>
            </w:r>
            <w:r>
              <w:rPr>
                <w:rFonts w:asciiTheme="minorHAnsi" w:hAnsiTheme="minorHAnsi"/>
                <w:iCs/>
              </w:rPr>
              <w:t>I</w:t>
            </w:r>
            <w:r>
              <w:rPr>
                <w:rFonts w:asciiTheme="minorHAnsi" w:hAnsiTheme="minorHAnsi"/>
                <w:iCs/>
              </w:rPr>
              <w:t xml:space="preserve">, </w:t>
            </w:r>
            <w:r>
              <w:rPr>
                <w:rFonts w:asciiTheme="minorHAnsi" w:hAnsiTheme="minorHAnsi"/>
                <w:iCs/>
              </w:rPr>
              <w:t>C</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45006"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1ED005" w14:textId="77777777" w:rsidR="001903F7" w:rsidRPr="00AD0E94" w:rsidRDefault="001903F7" w:rsidP="00206C59">
            <w:pPr>
              <w:spacing w:line="70" w:lineRule="atLeast"/>
              <w:jc w:val="center"/>
              <w:rPr>
                <w:rFonts w:ascii="Calibri" w:hAnsi="Calibri" w:cs="Arial"/>
                <w:b/>
                <w:bCs/>
              </w:rPr>
            </w:pPr>
          </w:p>
        </w:tc>
      </w:tr>
      <w:tr w:rsidR="001903F7" w:rsidRPr="005B3EBF" w14:paraId="417268BC" w14:textId="77777777" w:rsidTr="00206C5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491CE" w14:textId="77777777" w:rsidR="001903F7" w:rsidRPr="00AD0E94" w:rsidRDefault="001903F7" w:rsidP="001903F7">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6A33B3" w14:textId="4C9D5968" w:rsidR="001903F7" w:rsidRPr="00AD0E94" w:rsidRDefault="005016E8" w:rsidP="00206C59">
            <w:pPr>
              <w:spacing w:line="70" w:lineRule="atLeast"/>
              <w:jc w:val="center"/>
              <w:rPr>
                <w:rFonts w:ascii="Calibri" w:hAnsi="Calibri" w:cs="Arial"/>
                <w:b/>
                <w:bCs/>
              </w:rPr>
            </w:pPr>
            <w:r>
              <w:rPr>
                <w:rFonts w:asciiTheme="minorHAnsi" w:hAnsiTheme="minorHAnsi"/>
                <w:iCs/>
              </w:rPr>
              <w:t>A, I, C</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E25C8" w14:textId="77777777" w:rsidR="001903F7" w:rsidRPr="00AD0E94" w:rsidRDefault="001903F7" w:rsidP="00206C5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0C35A1" w14:textId="77777777" w:rsidR="001903F7" w:rsidRPr="00AD0E94" w:rsidRDefault="001903F7" w:rsidP="00206C59">
            <w:pPr>
              <w:spacing w:line="70" w:lineRule="atLeast"/>
              <w:jc w:val="center"/>
              <w:rPr>
                <w:rFonts w:ascii="Calibri" w:hAnsi="Calibri" w:cs="Arial"/>
                <w:b/>
                <w:bCs/>
              </w:rPr>
            </w:pPr>
          </w:p>
        </w:tc>
      </w:tr>
    </w:tbl>
    <w:p w14:paraId="1418548A" w14:textId="77777777" w:rsidR="00202A7E" w:rsidRDefault="00202A7E" w:rsidP="0049147F">
      <w:pPr>
        <w:autoSpaceDE w:val="0"/>
        <w:autoSpaceDN w:val="0"/>
        <w:adjustRightInd w:val="0"/>
        <w:rPr>
          <w:rFonts w:ascii="Calibri" w:hAnsi="Calibri" w:cs="Calibri"/>
          <w:b/>
        </w:rPr>
      </w:pPr>
    </w:p>
    <w:p w14:paraId="0840FAB2" w14:textId="77777777" w:rsidR="00517C48" w:rsidRDefault="00517C48" w:rsidP="0049147F">
      <w:pPr>
        <w:autoSpaceDE w:val="0"/>
        <w:autoSpaceDN w:val="0"/>
        <w:adjustRightInd w:val="0"/>
        <w:rPr>
          <w:rFonts w:ascii="Calibri" w:hAnsi="Calibri" w:cs="Calibri"/>
          <w:b/>
        </w:rPr>
      </w:pPr>
    </w:p>
    <w:p w14:paraId="1BF23D2E" w14:textId="77777777" w:rsidR="00517C48" w:rsidRDefault="00517C48" w:rsidP="0049147F">
      <w:pPr>
        <w:autoSpaceDE w:val="0"/>
        <w:autoSpaceDN w:val="0"/>
        <w:adjustRightInd w:val="0"/>
        <w:rPr>
          <w:rFonts w:ascii="Calibri" w:hAnsi="Calibri" w:cs="Calibri"/>
          <w:b/>
        </w:rPr>
      </w:pPr>
    </w:p>
    <w:p w14:paraId="29610D8B" w14:textId="77777777" w:rsidR="00517C48" w:rsidRDefault="00517C48" w:rsidP="0049147F">
      <w:pPr>
        <w:autoSpaceDE w:val="0"/>
        <w:autoSpaceDN w:val="0"/>
        <w:adjustRightInd w:val="0"/>
        <w:rPr>
          <w:rFonts w:ascii="Calibri" w:hAnsi="Calibri" w:cs="Calibri"/>
          <w:b/>
        </w:rPr>
      </w:pPr>
    </w:p>
    <w:p w14:paraId="4CE200D2" w14:textId="77777777" w:rsidR="00517C48" w:rsidRDefault="00517C48"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7AA6" w14:textId="77777777" w:rsidR="00524A86" w:rsidRDefault="00524A86" w:rsidP="003E5354">
      <w:r>
        <w:separator/>
      </w:r>
    </w:p>
  </w:endnote>
  <w:endnote w:type="continuationSeparator" w:id="0">
    <w:p w14:paraId="1F3EF96E" w14:textId="77777777" w:rsidR="00524A86" w:rsidRDefault="00524A8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675B" w14:textId="77777777" w:rsidR="00524A86" w:rsidRDefault="00524A86" w:rsidP="003E5354">
      <w:r>
        <w:separator/>
      </w:r>
    </w:p>
  </w:footnote>
  <w:footnote w:type="continuationSeparator" w:id="0">
    <w:p w14:paraId="6AFF0265" w14:textId="77777777" w:rsidR="00524A86" w:rsidRDefault="00524A8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0689"/>
    <w:rsid w:val="000621A9"/>
    <w:rsid w:val="00065E77"/>
    <w:rsid w:val="00074F15"/>
    <w:rsid w:val="0007747B"/>
    <w:rsid w:val="00082C28"/>
    <w:rsid w:val="000B4643"/>
    <w:rsid w:val="000B61A4"/>
    <w:rsid w:val="000C1092"/>
    <w:rsid w:val="000C4286"/>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903F7"/>
    <w:rsid w:val="001B2FB2"/>
    <w:rsid w:val="001B60E9"/>
    <w:rsid w:val="001C2CA3"/>
    <w:rsid w:val="001C3E23"/>
    <w:rsid w:val="001C68F7"/>
    <w:rsid w:val="001C7E4E"/>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2A21"/>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B27A9"/>
    <w:rsid w:val="004C0591"/>
    <w:rsid w:val="004C1BE3"/>
    <w:rsid w:val="004C2B31"/>
    <w:rsid w:val="004C2EE3"/>
    <w:rsid w:val="004C55E7"/>
    <w:rsid w:val="004C595C"/>
    <w:rsid w:val="004D2B21"/>
    <w:rsid w:val="004D3E78"/>
    <w:rsid w:val="004D5274"/>
    <w:rsid w:val="004D723D"/>
    <w:rsid w:val="004E1B96"/>
    <w:rsid w:val="004F2E96"/>
    <w:rsid w:val="004F668A"/>
    <w:rsid w:val="005016E8"/>
    <w:rsid w:val="00506245"/>
    <w:rsid w:val="00506B44"/>
    <w:rsid w:val="0050788C"/>
    <w:rsid w:val="005117A1"/>
    <w:rsid w:val="00517C48"/>
    <w:rsid w:val="00524A86"/>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5C6E"/>
    <w:rsid w:val="0064607D"/>
    <w:rsid w:val="00657A2C"/>
    <w:rsid w:val="006636E1"/>
    <w:rsid w:val="00666BE6"/>
    <w:rsid w:val="0068053B"/>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1ED"/>
    <w:rsid w:val="008F677B"/>
    <w:rsid w:val="008F77C6"/>
    <w:rsid w:val="0090490C"/>
    <w:rsid w:val="00915B47"/>
    <w:rsid w:val="009202FC"/>
    <w:rsid w:val="00924CC2"/>
    <w:rsid w:val="00926E42"/>
    <w:rsid w:val="00927DFC"/>
    <w:rsid w:val="00935FA0"/>
    <w:rsid w:val="00940FF5"/>
    <w:rsid w:val="00946B68"/>
    <w:rsid w:val="00951D42"/>
    <w:rsid w:val="009529B6"/>
    <w:rsid w:val="00952BC1"/>
    <w:rsid w:val="00956A6C"/>
    <w:rsid w:val="00970B89"/>
    <w:rsid w:val="00975F12"/>
    <w:rsid w:val="00985194"/>
    <w:rsid w:val="009A64E6"/>
    <w:rsid w:val="009C348D"/>
    <w:rsid w:val="009D35AF"/>
    <w:rsid w:val="009D4FB4"/>
    <w:rsid w:val="009D5536"/>
    <w:rsid w:val="009E54E8"/>
    <w:rsid w:val="009F1B52"/>
    <w:rsid w:val="00A12BD2"/>
    <w:rsid w:val="00A262C4"/>
    <w:rsid w:val="00A3253C"/>
    <w:rsid w:val="00A42175"/>
    <w:rsid w:val="00A43D9B"/>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38D2"/>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E6DCB"/>
    <w:rsid w:val="00CF52E9"/>
    <w:rsid w:val="00CF6161"/>
    <w:rsid w:val="00D04BFB"/>
    <w:rsid w:val="00D20A7D"/>
    <w:rsid w:val="00D22A22"/>
    <w:rsid w:val="00D23C17"/>
    <w:rsid w:val="00D26FD4"/>
    <w:rsid w:val="00D331E1"/>
    <w:rsid w:val="00D474D1"/>
    <w:rsid w:val="00D503D7"/>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4873"/>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E82BE-6BF1-47BA-B981-36ED4145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78</TotalTime>
  <Pages>9</Pages>
  <Words>1965</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28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Jaide Burls</cp:lastModifiedBy>
  <cp:revision>25</cp:revision>
  <cp:lastPrinted>2017-06-16T09:03:00Z</cp:lastPrinted>
  <dcterms:created xsi:type="dcterms:W3CDTF">2022-10-14T07:02:00Z</dcterms:created>
  <dcterms:modified xsi:type="dcterms:W3CDTF">2023-07-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